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3F5738" w:rsidRPr="003F5738">
        <w:rPr>
          <w:rFonts w:hAnsi="ＭＳ 明朝" w:hint="eastAsia"/>
        </w:rPr>
        <w:t>瀬谷中学校移転建替設計業務委託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Pr="00E82DA3">
          <w:rPr>
            <w:rStyle w:val="ad"/>
            <w:rFonts w:ascii="ＭＳ 明朝" w:hAnsi="ＭＳ 明朝" w:hint="eastAsia"/>
            <w:szCs w:val="21"/>
          </w:rPr>
          <w:t>kc-proposal@city.yokohama.jp</w:t>
        </w:r>
      </w:hyperlink>
    </w:p>
    <w:p w:rsidR="00106A62" w:rsidRDefault="00106A6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106A62" w:rsidRPr="003F3023" w:rsidRDefault="00106A62" w:rsidP="00106A62">
      <w:pPr>
        <w:adjustRightInd w:val="0"/>
        <w:snapToGrid w:val="0"/>
        <w:jc w:val="left"/>
        <w:rPr>
          <w:rFonts w:hAnsi="ＭＳ 明朝"/>
          <w:lang w:eastAsia="zh-TW"/>
        </w:rPr>
      </w:pPr>
      <w:bookmarkStart w:id="0" w:name="_GoBack"/>
      <w:bookmarkEnd w:id="0"/>
    </w:p>
    <w:p w:rsidR="00106A62" w:rsidRPr="004C1240" w:rsidRDefault="00106A62" w:rsidP="00106A62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 xml:space="preserve">　年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 xml:space="preserve">　月　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>日</w:t>
      </w: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:rsidR="00106A62" w:rsidRDefault="00106A62" w:rsidP="00106A62">
      <w:pPr>
        <w:adjustRightInd w:val="0"/>
        <w:snapToGrid w:val="0"/>
        <w:rPr>
          <w:rFonts w:hAnsi="ＭＳ 明朝"/>
        </w:rPr>
      </w:pPr>
    </w:p>
    <w:p w:rsidR="00B22971" w:rsidRPr="004C1240" w:rsidRDefault="00B22971" w:rsidP="00106A62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共同企業体名</w:t>
      </w:r>
    </w:p>
    <w:p w:rsidR="00106A62" w:rsidRPr="004C1240" w:rsidRDefault="00B22971" w:rsidP="00106A62">
      <w:pPr>
        <w:adjustRightInd w:val="0"/>
        <w:snapToGrid w:val="0"/>
        <w:ind w:leftChars="2200" w:left="4620"/>
        <w:rPr>
          <w:rFonts w:hAnsi="ＭＳ 明朝"/>
        </w:rPr>
      </w:pPr>
      <w:r>
        <w:rPr>
          <w:rFonts w:hAnsi="ＭＳ 明朝" w:hint="eastAsia"/>
        </w:rPr>
        <w:t>代表者　住所</w:t>
      </w:r>
    </w:p>
    <w:p w:rsidR="00106A62" w:rsidRPr="004C1240" w:rsidRDefault="00106A62" w:rsidP="00106A62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:rsidR="00106A62" w:rsidRPr="004C1240" w:rsidRDefault="00106A62" w:rsidP="00106A62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3F5738" w:rsidRPr="003F5738">
        <w:rPr>
          <w:rFonts w:hAnsi="ＭＳ 明朝" w:hint="eastAsia"/>
        </w:rPr>
        <w:t>瀬谷中学校移転建替設計業務委託</w:t>
      </w: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6A62" w:rsidRPr="004C1240" w:rsidTr="00F360A8">
        <w:trPr>
          <w:jc w:val="center"/>
        </w:trPr>
        <w:tc>
          <w:tcPr>
            <w:tcW w:w="9356" w:type="dxa"/>
            <w:shd w:val="clear" w:color="auto" w:fill="auto"/>
          </w:tcPr>
          <w:p w:rsidR="00106A62" w:rsidRPr="004C1240" w:rsidRDefault="00106A62" w:rsidP="00F360A8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106A62" w:rsidRPr="004C1240" w:rsidTr="00F360A8">
        <w:trPr>
          <w:jc w:val="center"/>
        </w:trPr>
        <w:tc>
          <w:tcPr>
            <w:tcW w:w="9356" w:type="dxa"/>
            <w:shd w:val="clear" w:color="auto" w:fill="auto"/>
          </w:tcPr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9925BF" w:rsidRDefault="00106A62" w:rsidP="00106A62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:rsidR="00106A62" w:rsidRPr="004C1240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:rsidR="00106A62" w:rsidRPr="004C1240" w:rsidRDefault="00106A62" w:rsidP="00106A62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9" w:history="1">
        <w:r w:rsidRPr="00E82DA3">
          <w:rPr>
            <w:rStyle w:val="ad"/>
            <w:rFonts w:ascii="ＭＳ 明朝" w:hAnsi="ＭＳ 明朝" w:hint="eastAsia"/>
            <w:szCs w:val="21"/>
          </w:rPr>
          <w:t>kc-proposal@city.yokohama.jp</w:t>
        </w:r>
      </w:hyperlink>
    </w:p>
    <w:p w:rsidR="00106A62" w:rsidRPr="004C1240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74393" w:rsidRPr="00106A62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106A62" w:rsidSect="0003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5C" w:rsidRDefault="00BB4D5C">
      <w:r>
        <w:separator/>
      </w:r>
    </w:p>
  </w:endnote>
  <w:endnote w:type="continuationSeparator" w:id="0">
    <w:p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3023" w:rsidRPr="003F3023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23" w:rsidRDefault="003F3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5C" w:rsidRDefault="00BB4D5C">
      <w:r>
        <w:separator/>
      </w:r>
    </w:p>
  </w:footnote>
  <w:footnote w:type="continuationSeparator" w:id="0">
    <w:p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23" w:rsidRDefault="003F30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62" w:rsidRPr="00106A62" w:rsidRDefault="00106A62" w:rsidP="00106A62">
    <w:pPr>
      <w:pStyle w:val="a7"/>
      <w:rPr>
        <w:rFonts w:ascii="ＭＳ ゴシック" w:eastAsia="ＭＳ ゴシック" w:hAnsi="ＭＳ ゴシック"/>
      </w:rPr>
    </w:pPr>
    <w:r w:rsidRPr="00A322B4">
      <w:rPr>
        <w:rFonts w:hint="eastAsia"/>
      </w:rPr>
      <w:t>（要項様式１）</w:t>
    </w:r>
    <w:r>
      <w:rPr>
        <w:rFonts w:hint="eastAsia"/>
      </w:rPr>
      <w:t xml:space="preserve">　　　　　　　　　　　　　　　　　　　　　　　　　　　　　　　</w:t>
    </w:r>
    <w:r w:rsidRPr="00106A62">
      <w:rPr>
        <w:rFonts w:ascii="ＭＳ ゴシック" w:eastAsia="ＭＳ ゴシック" w:hAnsi="ＭＳ ゴシック" w:hint="eastAsia"/>
      </w:rPr>
      <w:t xml:space="preserve">　（共同企業体用）</w:t>
    </w:r>
  </w:p>
  <w:p w:rsidR="00106A62" w:rsidRDefault="00106A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B4" w:rsidRDefault="00A322B4">
    <w:pPr>
      <w:pStyle w:val="a7"/>
    </w:pPr>
    <w:r w:rsidRPr="00A322B4">
      <w:rPr>
        <w:rFonts w:hint="eastAsia"/>
      </w:rPr>
      <w:t>（要項様式１）</w:t>
    </w:r>
    <w:r w:rsidR="00106A62">
      <w:rPr>
        <w:rFonts w:hint="eastAsia"/>
      </w:rPr>
      <w:t xml:space="preserve">　　　　　　　　　　　　　　　　　　　　　　　　　　　　　　　</w:t>
    </w:r>
    <w:r w:rsidR="00106A62" w:rsidRPr="00106A62">
      <w:rPr>
        <w:rFonts w:ascii="ＭＳ ゴシック" w:eastAsia="ＭＳ ゴシック" w:hAnsi="ＭＳ ゴシック" w:hint="eastAsia"/>
      </w:rPr>
      <w:t>（単体の企業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6A6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35C0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E7F02"/>
    <w:rsid w:val="003F054A"/>
    <w:rsid w:val="003F1139"/>
    <w:rsid w:val="003F15E9"/>
    <w:rsid w:val="003F18A7"/>
    <w:rsid w:val="003F3023"/>
    <w:rsid w:val="003F3706"/>
    <w:rsid w:val="003F5738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27FE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4F8D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971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052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proposal@city.yokohama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-proposal@city.yokohama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34F3-4784-4F6A-A88C-211DFD4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318</Characters>
  <Application>Microsoft Office Word</Application>
  <DocSecurity>0</DocSecurity>
  <Lines>19</Lines>
  <Paragraphs>2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5T11:15:00Z</dcterms:created>
  <dcterms:modified xsi:type="dcterms:W3CDTF">2024-02-05T11:15:00Z</dcterms:modified>
</cp:coreProperties>
</file>